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5D5DC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039D7" w:rsidRPr="00482A8A" w:rsidRDefault="00482A8A" w:rsidP="0040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39D7"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EE58A2" w:rsidRPr="00657AA9" w:rsidRDefault="00EE58A2" w:rsidP="004039D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58A2" w:rsidRDefault="00EE58A2" w:rsidP="00EE58A2">
      <w:pPr>
        <w:rPr>
          <w:rFonts w:ascii="Times New Roman" w:hAnsi="Times New Roman" w:cs="Times New Roman"/>
          <w:sz w:val="28"/>
          <w:szCs w:val="28"/>
        </w:rPr>
      </w:pPr>
    </w:p>
    <w:p w:rsidR="00EE58A2" w:rsidRDefault="004C0102" w:rsidP="00EE58A2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58A2" w:rsidRPr="008F4ABC">
        <w:rPr>
          <w:rFonts w:ascii="Times New Roman" w:hAnsi="Times New Roman" w:cs="Times New Roman"/>
          <w:sz w:val="28"/>
          <w:szCs w:val="28"/>
        </w:rPr>
        <w:t>)</w:t>
      </w:r>
      <w:r w:rsidR="00EE58A2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EE58A2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EE58A2" w:rsidRDefault="00EE58A2" w:rsidP="00EE58A2">
      <w:pPr>
        <w:rPr>
          <w:sz w:val="28"/>
        </w:rPr>
      </w:pPr>
    </w:p>
    <w:p w:rsidR="002F5871" w:rsidRPr="00EE58A2" w:rsidRDefault="002F5871" w:rsidP="00EE58A2">
      <w:pPr>
        <w:rPr>
          <w:sz w:val="28"/>
        </w:rPr>
        <w:sectPr w:rsidR="002F5871" w:rsidRPr="00EE5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345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3,6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0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031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1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51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F0E7F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023979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396674" w:rsidRPr="002220BD" w:rsidTr="00D352A0">
              <w:trPr>
                <w:trHeight w:val="323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700ABF" w:rsidRDefault="00396674" w:rsidP="00C22B8E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0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2B8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22B8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D35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C22B8E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C22B8E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D1778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483B1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483B1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367155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86057A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1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C22B8E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D352A0" w:rsidP="00C22B8E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tbl>
            <w:tblPr>
              <w:tblpPr w:leftFromText="180" w:rightFromText="180" w:horzAnchor="margin" w:tblpY="-972"/>
              <w:tblOverlap w:val="never"/>
              <w:tblW w:w="15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2"/>
            </w:tblGrid>
            <w:tr w:rsidR="00EF5F5C" w:rsidRPr="002220BD" w:rsidTr="007565CA">
              <w:trPr>
                <w:trHeight w:val="3686"/>
              </w:trPr>
              <w:tc>
                <w:tcPr>
                  <w:tcW w:w="15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546070" w:rsidP="00546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</w:t>
                  </w:r>
                  <w:r w:rsidR="00EF5F5C"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6A38E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735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639"/>
                  </w:tblGrid>
                  <w:tr w:rsidR="00EF5F5C" w:rsidRPr="002220BD" w:rsidTr="00031120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B1081B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B1081B">
                    <w:trPr>
                      <w:trHeight w:val="42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B1081B">
                    <w:trPr>
                      <w:trHeight w:val="99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8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42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72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5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7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82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41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83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B1081B">
                    <w:trPr>
                      <w:trHeight w:val="78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деятельности аппарата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B1081B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03112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B1081B">
                    <w:trPr>
                      <w:trHeight w:val="10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4F777B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86057A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777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B1081B">
                    <w:trPr>
                      <w:trHeight w:val="7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75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41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0518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03112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B1081B">
                    <w:trPr>
                      <w:trHeight w:val="17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B1081B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1081B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03112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B1081B" w:rsidRDefault="00FC353F" w:rsidP="00C22B8E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Pr="00B1081B" w:rsidRDefault="00AE770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Pr="00B1081B" w:rsidRDefault="00FC353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B1081B" w:rsidRDefault="00FC353F" w:rsidP="00C22B8E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22B8E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CF27B6">
                    <w:trPr>
                      <w:trHeight w:val="37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4E0" w:rsidRPr="00B1081B" w:rsidRDefault="0094230A" w:rsidP="00C22B8E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B1081B" w:rsidRDefault="0094230A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22B8E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22B8E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22B8E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22B8E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03112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B1081B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      </w: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2A79D9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03112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B1081B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A79D9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CF27B6">
                    <w:trPr>
                      <w:trHeight w:val="90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22B8E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D15254" w:rsidRDefault="00D1525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1FE8" w:rsidRDefault="00D1525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</w:t>
                  </w:r>
                  <w:r w:rsidR="000B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решению изложить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  <w:p w:rsidR="000B5A84" w:rsidRPr="00482784" w:rsidRDefault="000B5A84" w:rsidP="000B5A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A84" w:rsidRPr="00D67E79" w:rsidRDefault="000B5A84" w:rsidP="000B5A84">
                  <w:pPr>
                    <w:pStyle w:val="a7"/>
                    <w:ind w:left="5387" w:right="-15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0B5A84" w:rsidRDefault="000B5A84" w:rsidP="000B5A84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B5A84" w:rsidRDefault="000B5A84" w:rsidP="000B5A84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B5A84" w:rsidRDefault="000B5A84" w:rsidP="000B5A8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«О бюджете Ивановского сельского поселения</w:t>
                  </w:r>
                </w:p>
                <w:p w:rsidR="000B5A84" w:rsidRDefault="000B5A84" w:rsidP="000B5A8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proofErr w:type="spell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а 2022 год  и на</w:t>
                  </w:r>
                </w:p>
                <w:p w:rsidR="000B5A84" w:rsidRPr="00D67E79" w:rsidRDefault="000B5A84" w:rsidP="000B5A8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новый период 2023 и 2024 годов»</w:t>
                  </w:r>
                </w:p>
                <w:p w:rsidR="000B5A84" w:rsidRDefault="000B5A84" w:rsidP="000B5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5A84" w:rsidRDefault="000B5A84" w:rsidP="000B5A84">
                  <w:pPr>
                    <w:ind w:right="9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ежбюджетные  трансферты,  предоставляемые  согласно  статьи 7  Областного  закона  "Об  областном  бюджете  на  2022 год и на плановый период 2023 и 2024годов"  бюджету  Ивановского сельского поселения  </w:t>
                  </w:r>
                  <w:proofErr w:type="spell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Сальского</w:t>
                  </w:r>
                  <w:proofErr w:type="spell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а 2022  год и на плановый период 2023 и 2024 годов</w:t>
                  </w:r>
                </w:p>
                <w:p w:rsidR="000B5A84" w:rsidRPr="004B5F5E" w:rsidRDefault="000B5A84" w:rsidP="000B5A84">
                  <w:pPr>
                    <w:ind w:right="9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тыс. рублей)</w:t>
                  </w:r>
                </w:p>
                <w:tbl>
                  <w:tblPr>
                    <w:tblStyle w:val="a6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250"/>
                    <w:gridCol w:w="1008"/>
                    <w:gridCol w:w="974"/>
                    <w:gridCol w:w="974"/>
                    <w:gridCol w:w="2283"/>
                    <w:gridCol w:w="960"/>
                    <w:gridCol w:w="1235"/>
                    <w:gridCol w:w="1078"/>
                    <w:gridCol w:w="1294"/>
                    <w:gridCol w:w="871"/>
                    <w:gridCol w:w="1114"/>
                  </w:tblGrid>
                  <w:tr w:rsidR="000B5A84" w:rsidRPr="006F37D8" w:rsidTr="007843D0">
                    <w:trPr>
                      <w:trHeight w:val="243"/>
                    </w:trPr>
                    <w:tc>
                      <w:tcPr>
                        <w:tcW w:w="2122" w:type="dxa"/>
                        <w:vMerge w:val="restart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Наименование  доходов</w:t>
                        </w:r>
                      </w:p>
                    </w:tc>
                    <w:tc>
                      <w:tcPr>
                        <w:tcW w:w="1250" w:type="dxa"/>
                        <w:vMerge w:val="restart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 доходов</w:t>
                        </w:r>
                      </w:p>
                    </w:tc>
                    <w:tc>
                      <w:tcPr>
                        <w:tcW w:w="2956" w:type="dxa"/>
                        <w:gridSpan w:val="3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2283" w:type="dxa"/>
                        <w:vMerge w:val="restart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расходов  </w:t>
                        </w:r>
                      </w:p>
                    </w:tc>
                    <w:tc>
                      <w:tcPr>
                        <w:tcW w:w="3273" w:type="dxa"/>
                        <w:gridSpan w:val="3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расходов</w:t>
                        </w:r>
                      </w:p>
                    </w:tc>
                    <w:tc>
                      <w:tcPr>
                        <w:tcW w:w="3279" w:type="dxa"/>
                        <w:gridSpan w:val="3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0B5A84" w:rsidRPr="006F37D8" w:rsidTr="007843D0">
                    <w:trPr>
                      <w:trHeight w:val="135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  <w:tc>
                      <w:tcPr>
                        <w:tcW w:w="228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Раздел подраздел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871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  <w:tc>
                      <w:tcPr>
                        <w:tcW w:w="111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</w:tr>
                </w:tbl>
                <w:p w:rsidR="000B5A84" w:rsidRPr="006F37D8" w:rsidRDefault="000B5A84" w:rsidP="000B5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150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1"/>
                    <w:gridCol w:w="1830"/>
                    <w:gridCol w:w="843"/>
                    <w:gridCol w:w="988"/>
                    <w:gridCol w:w="1004"/>
                    <w:gridCol w:w="2011"/>
                    <w:gridCol w:w="988"/>
                    <w:gridCol w:w="1537"/>
                    <w:gridCol w:w="992"/>
                    <w:gridCol w:w="1134"/>
                    <w:gridCol w:w="992"/>
                    <w:gridCol w:w="851"/>
                  </w:tblGrid>
                  <w:tr w:rsidR="000B5A84" w:rsidRPr="006F37D8" w:rsidTr="007843D0">
                    <w:trPr>
                      <w:tblHeader/>
                    </w:trPr>
                    <w:tc>
                      <w:tcPr>
                        <w:tcW w:w="185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0B5A84" w:rsidRPr="006F37D8" w:rsidTr="007843D0">
                    <w:tc>
                      <w:tcPr>
                        <w:tcW w:w="185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доходов: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расходов: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7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</w:tr>
                  <w:tr w:rsidR="000B5A84" w:rsidRPr="006F37D8" w:rsidTr="007843D0">
                    <w:tc>
                      <w:tcPr>
                        <w:tcW w:w="185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 xml:space="preserve"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административных правонарушениях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0B5A84" w:rsidRPr="006F37D8" w:rsidRDefault="000B5A84" w:rsidP="00C22B8E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2 02 30024 10 0000 150</w:t>
                        </w:r>
                      </w:p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ых правонарушениях, по иным непрограммным мероприятиям в рамках обеспечения деятельности Администрации Ивановского сельского поселения</w:t>
                        </w:r>
                        <w:r w:rsidRPr="006F37D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1 04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9 9 00 7239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B5A84" w:rsidRPr="006F37D8" w:rsidRDefault="000B5A84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910456" w:rsidRPr="006F37D8" w:rsidTr="004219F2">
                    <w:trPr>
                      <w:trHeight w:val="842"/>
                    </w:trPr>
                    <w:tc>
                      <w:tcPr>
                        <w:tcW w:w="1851" w:type="dxa"/>
                        <w:vMerge w:val="restart"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</w:tcPr>
                      <w:p w:rsidR="00910456" w:rsidRPr="006C35CD" w:rsidRDefault="00910456" w:rsidP="00C22B8E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843" w:type="dxa"/>
                        <w:vMerge w:val="restart"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102,2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1004" w:type="dxa"/>
                        <w:vMerge w:val="restart"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103,1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10456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Ивановского сельского поселения</w:t>
                        </w:r>
                        <w:r w:rsidR="004219F2" w:rsidRPr="002220BD">
                          <w:rPr>
                            <w:color w:val="000000"/>
                            <w:sz w:val="24"/>
                            <w:szCs w:val="24"/>
                          </w:rPr>
                          <w:t xml:space="preserve"> (Расходы на выплаты персоналу </w:t>
                        </w:r>
                        <w:r w:rsidR="004219F2" w:rsidRPr="002220BD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государственных (муниципальных) органов)</w:t>
                        </w:r>
                      </w:p>
                      <w:p w:rsidR="00910456" w:rsidRPr="006C35CD" w:rsidRDefault="00910456" w:rsidP="00C22B8E">
                        <w:pPr>
                          <w:framePr w:hSpace="180" w:wrap="around" w:hAnchor="margin" w:y="536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8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2 0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89 9 00 511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456" w:rsidRPr="006F37D8" w:rsidRDefault="000035CA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5,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1</w:t>
                        </w:r>
                      </w:p>
                    </w:tc>
                  </w:tr>
                  <w:tr w:rsidR="00910456" w:rsidRPr="006F37D8" w:rsidTr="007843D0">
                    <w:trPr>
                      <w:trHeight w:val="598"/>
                    </w:trPr>
                    <w:tc>
                      <w:tcPr>
                        <w:tcW w:w="1851" w:type="dxa"/>
                        <w:vMerge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</w:tcPr>
                      <w:p w:rsidR="00910456" w:rsidRPr="006C35CD" w:rsidRDefault="00910456" w:rsidP="00C22B8E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  <w:vMerge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4" w:type="dxa"/>
                        <w:vMerge/>
                      </w:tcPr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1" w:type="dxa"/>
                      </w:tcPr>
                      <w:p w:rsidR="00910456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Ивановского сельского поселения</w:t>
                        </w:r>
                        <w:r w:rsidR="004219F2" w:rsidRPr="004F777B">
                          <w:rPr>
                            <w:color w:val="000000"/>
                            <w:sz w:val="24"/>
                            <w:szCs w:val="24"/>
                          </w:rPr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  <w:p w:rsidR="00910456" w:rsidRPr="006C35CD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8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2 0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10456" w:rsidRPr="006F37D8" w:rsidRDefault="00910456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89 9 00 511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140173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456" w:rsidRPr="006F37D8" w:rsidRDefault="000035CA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,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0035CA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10456" w:rsidRPr="006F37D8" w:rsidRDefault="000035CA" w:rsidP="00C22B8E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  <w:r w:rsidR="00140173" w:rsidRPr="002220B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6A38E4" w:rsidRDefault="006A38E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5F5C" w:rsidRPr="00482784" w:rsidRDefault="00EF5F5C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A6D" w:rsidRDefault="00946A6D" w:rsidP="006A38E4"/>
                <w:p w:rsidR="006A38E4" w:rsidRPr="00904CAE" w:rsidRDefault="006A38E4" w:rsidP="006A38E4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татья 2 </w:t>
                  </w:r>
                </w:p>
                <w:p w:rsidR="006A38E4" w:rsidRDefault="006A38E4" w:rsidP="006C35C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Ивановка</w:t>
                  </w:r>
                  <w:proofErr w:type="spellEnd"/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57C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57C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а</w:t>
                  </w: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457C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EF5F5C" w:rsidRPr="002220BD" w:rsidRDefault="00EF5F5C" w:rsidP="006A38E4">
                  <w:pPr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F0303" w:rsidRPr="00904CAE" w:rsidRDefault="009F0303" w:rsidP="009F030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9F0303" w:rsidRDefault="009F0303" w:rsidP="009F0303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C22B8E">
        <w:rPr>
          <w:rFonts w:ascii="Times New Roman" w:hAnsi="Times New Roman" w:cs="Times New Roman"/>
          <w:sz w:val="28"/>
          <w:szCs w:val="28"/>
        </w:rPr>
        <w:t>30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C22B8E">
        <w:rPr>
          <w:rFonts w:ascii="Times New Roman" w:hAnsi="Times New Roman" w:cs="Times New Roman"/>
          <w:sz w:val="28"/>
          <w:szCs w:val="28"/>
        </w:rPr>
        <w:t>70</w:t>
      </w:r>
      <w:bookmarkStart w:id="4" w:name="_GoBack"/>
      <w:bookmarkEnd w:id="4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C6" w:rsidRDefault="005D5DC6" w:rsidP="00F74958">
      <w:pPr>
        <w:spacing w:after="0" w:line="240" w:lineRule="auto"/>
      </w:pPr>
      <w:r>
        <w:separator/>
      </w:r>
    </w:p>
  </w:endnote>
  <w:endnote w:type="continuationSeparator" w:id="0">
    <w:p w:rsidR="005D5DC6" w:rsidRDefault="005D5DC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22B8E">
      <w:rPr>
        <w:rStyle w:val="af1"/>
        <w:noProof/>
      </w:rPr>
      <w:t>1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22B8E">
      <w:rPr>
        <w:rStyle w:val="af1"/>
        <w:noProof/>
      </w:rPr>
      <w:t>33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C6" w:rsidRDefault="005D5DC6" w:rsidP="00F74958">
      <w:pPr>
        <w:spacing w:after="0" w:line="240" w:lineRule="auto"/>
      </w:pPr>
      <w:r>
        <w:separator/>
      </w:r>
    </w:p>
  </w:footnote>
  <w:footnote w:type="continuationSeparator" w:id="0">
    <w:p w:rsidR="005D5DC6" w:rsidRDefault="005D5DC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35CA"/>
    <w:rsid w:val="00005636"/>
    <w:rsid w:val="00006C06"/>
    <w:rsid w:val="00007652"/>
    <w:rsid w:val="00007A88"/>
    <w:rsid w:val="00010585"/>
    <w:rsid w:val="00012833"/>
    <w:rsid w:val="00023979"/>
    <w:rsid w:val="00031120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2D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B5A84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0173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5AC2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579C8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94E36"/>
    <w:rsid w:val="00295F1D"/>
    <w:rsid w:val="002A2224"/>
    <w:rsid w:val="002A299C"/>
    <w:rsid w:val="002A34E0"/>
    <w:rsid w:val="002A6170"/>
    <w:rsid w:val="002A79D9"/>
    <w:rsid w:val="002A7E08"/>
    <w:rsid w:val="002A7EF8"/>
    <w:rsid w:val="002B0704"/>
    <w:rsid w:val="002B0D19"/>
    <w:rsid w:val="002B1243"/>
    <w:rsid w:val="002B12BE"/>
    <w:rsid w:val="002B18F7"/>
    <w:rsid w:val="002B26FA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0575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55D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67155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96674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1FE8"/>
    <w:rsid w:val="003E348C"/>
    <w:rsid w:val="003E628B"/>
    <w:rsid w:val="003E7790"/>
    <w:rsid w:val="003F0A8F"/>
    <w:rsid w:val="003F244E"/>
    <w:rsid w:val="003F35AE"/>
    <w:rsid w:val="004039D7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19F2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C7A"/>
    <w:rsid w:val="00461F76"/>
    <w:rsid w:val="004736CB"/>
    <w:rsid w:val="00482784"/>
    <w:rsid w:val="00482A8A"/>
    <w:rsid w:val="00483B1C"/>
    <w:rsid w:val="00486404"/>
    <w:rsid w:val="0049242D"/>
    <w:rsid w:val="00493B4B"/>
    <w:rsid w:val="004A0E0E"/>
    <w:rsid w:val="004A221D"/>
    <w:rsid w:val="004B03B9"/>
    <w:rsid w:val="004B100F"/>
    <w:rsid w:val="004B5F5E"/>
    <w:rsid w:val="004C0001"/>
    <w:rsid w:val="004C0102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E7885"/>
    <w:rsid w:val="004F1ECA"/>
    <w:rsid w:val="004F2DE6"/>
    <w:rsid w:val="004F316C"/>
    <w:rsid w:val="004F3312"/>
    <w:rsid w:val="004F511A"/>
    <w:rsid w:val="004F777B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44C34"/>
    <w:rsid w:val="00546070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7573"/>
    <w:rsid w:val="00581810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5DC6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26C1"/>
    <w:rsid w:val="006B41C2"/>
    <w:rsid w:val="006C2155"/>
    <w:rsid w:val="006C35CD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0E7F"/>
    <w:rsid w:val="006F16F0"/>
    <w:rsid w:val="006F19AA"/>
    <w:rsid w:val="006F36A6"/>
    <w:rsid w:val="006F37D8"/>
    <w:rsid w:val="006F5C76"/>
    <w:rsid w:val="00700ABF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5CC3"/>
    <w:rsid w:val="00867A23"/>
    <w:rsid w:val="00871EBC"/>
    <w:rsid w:val="00874F28"/>
    <w:rsid w:val="00876401"/>
    <w:rsid w:val="0087730B"/>
    <w:rsid w:val="00880E8C"/>
    <w:rsid w:val="00882098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8F7BE5"/>
    <w:rsid w:val="00900437"/>
    <w:rsid w:val="00901961"/>
    <w:rsid w:val="009041E9"/>
    <w:rsid w:val="00904CAE"/>
    <w:rsid w:val="00905027"/>
    <w:rsid w:val="00905A3D"/>
    <w:rsid w:val="00907719"/>
    <w:rsid w:val="009102EE"/>
    <w:rsid w:val="00910456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978A9"/>
    <w:rsid w:val="009A32D3"/>
    <w:rsid w:val="009A32F7"/>
    <w:rsid w:val="009A3351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0303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0B8F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3E49"/>
    <w:rsid w:val="00BA676F"/>
    <w:rsid w:val="00BB06E0"/>
    <w:rsid w:val="00BB130D"/>
    <w:rsid w:val="00BB5517"/>
    <w:rsid w:val="00BC06FB"/>
    <w:rsid w:val="00BC199F"/>
    <w:rsid w:val="00BC202E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2B8E"/>
    <w:rsid w:val="00C24B85"/>
    <w:rsid w:val="00C24D29"/>
    <w:rsid w:val="00C324FB"/>
    <w:rsid w:val="00C33FA2"/>
    <w:rsid w:val="00C3499D"/>
    <w:rsid w:val="00C3524C"/>
    <w:rsid w:val="00C414CA"/>
    <w:rsid w:val="00C41734"/>
    <w:rsid w:val="00C4194C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29C5"/>
    <w:rsid w:val="00CE621B"/>
    <w:rsid w:val="00CF27B6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15254"/>
    <w:rsid w:val="00D22D9B"/>
    <w:rsid w:val="00D27E80"/>
    <w:rsid w:val="00D316FA"/>
    <w:rsid w:val="00D352A0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762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DF7921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477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58A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1A48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3341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EE82-0D00-43F3-8D09-0DEF04F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99</cp:revision>
  <cp:lastPrinted>2022-05-25T08:22:00Z</cp:lastPrinted>
  <dcterms:created xsi:type="dcterms:W3CDTF">2016-12-05T10:24:00Z</dcterms:created>
  <dcterms:modified xsi:type="dcterms:W3CDTF">2022-12-02T07:29:00Z</dcterms:modified>
</cp:coreProperties>
</file>